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D94BF9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CC2A84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asure the yoyo surface to see how much room I have to put my initials and then modify code accordingly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CC2A84">
                                  <w:rPr>
                                    <w:sz w:val="20"/>
                                  </w:rPr>
                                  <w:t xml:space="preserve">Learn how to G </w:t>
                                </w:r>
                                <w:proofErr w:type="gramStart"/>
                                <w:r w:rsidR="00CC2A84">
                                  <w:rPr>
                                    <w:sz w:val="20"/>
                                  </w:rPr>
                                  <w:t>code then create</w:t>
                                </w:r>
                                <w:proofErr w:type="gramEnd"/>
                                <w:r w:rsidR="00CC2A84">
                                  <w:rPr>
                                    <w:sz w:val="20"/>
                                  </w:rPr>
                                  <w:t xml:space="preserve"> my own G code so I can run my code on the CNC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CC2A8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pload to flash drive and run on CNC to find programming error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CC2A8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ke notes on the information given by Mr. Neal and use his example to start my cod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F05766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x errors involving overlapping on the K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CC2A84">
                                  <w:rPr>
                                    <w:sz w:val="20"/>
                                  </w:rPr>
                                  <w:t>2 Hour Delay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CC2A8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Hour Delay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F05766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move the rear end and wiring so the rear end could be moved far enough back to get a drill in there to drill new holes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F05766">
                                  <w:rPr>
                                    <w:sz w:val="20"/>
                                  </w:rPr>
                                  <w:t>Put in the formula car’s firewall and pop rivet it in place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F0576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rill new holes and pop rivet it in plac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0576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into place and pop rivet available hol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F0576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se a framing hammer to make it look like it fits more into place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0F4AA1">
                                  <w:rPr>
                                    <w:sz w:val="20"/>
                                  </w:rPr>
                                  <w:t>Find brake lines for the formula car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0F4AA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alized brakes were put on the prototype car and that the lines that were previously on the prototype car were donat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0F4AA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Hunt for the “missing” rubber lines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0F4AA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easure length for new brake lines and search for new </w:t>
                                  </w:r>
                                  <w:r>
                                    <w:rPr>
                                      <w:sz w:val="20"/>
                                    </w:rPr>
                                    <w:t>one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CC2A84"/>
    <w:rsid w:val="000705D0"/>
    <w:rsid w:val="000F4AA1"/>
    <w:rsid w:val="00192763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C2A84"/>
    <w:rsid w:val="00CE3F29"/>
    <w:rsid w:val="00D94BF9"/>
    <w:rsid w:val="00E50831"/>
    <w:rsid w:val="00EA6342"/>
    <w:rsid w:val="00F05766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TRY\Desktop\&#8202;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C22A-2E85-4C47-AD2D-32313C37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RY</dc:creator>
  <cp:lastModifiedBy>KPETRY</cp:lastModifiedBy>
  <cp:revision>2</cp:revision>
  <dcterms:created xsi:type="dcterms:W3CDTF">2014-02-17T13:10:00Z</dcterms:created>
  <dcterms:modified xsi:type="dcterms:W3CDTF">2014-02-17T13:40:00Z</dcterms:modified>
</cp:coreProperties>
</file>